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AB1EC" w14:textId="63B9E18A" w:rsidR="00E13CE9" w:rsidRDefault="00E13CE9">
      <w:r>
        <w:t>Brief Outline:</w:t>
      </w:r>
    </w:p>
    <w:p w14:paraId="6D0E590D" w14:textId="271E4648" w:rsidR="00E13CE9" w:rsidRDefault="00E13CE9">
      <w:r>
        <w:t xml:space="preserve">Our objective is to highlight how the composition of energy sources has changed over the last several decades. We want to pinpoint Clean Energy and its progress in becoming a bigger piece of the entire energy resource pie. </w:t>
      </w:r>
    </w:p>
    <w:p w14:paraId="3D5DD409" w14:textId="7CBD285F" w:rsidR="00E13CE9" w:rsidRDefault="00E13CE9">
      <w:r>
        <w:t>Link to Main Dataset:</w:t>
      </w:r>
    </w:p>
    <w:p w14:paraId="7FC2BE91" w14:textId="6D346FF5" w:rsidR="00E13CE9" w:rsidRDefault="00E13CE9">
      <w:hyperlink r:id="rId7" w:history="1">
        <w:r>
          <w:rPr>
            <w:rStyle w:val="Hyperlink"/>
          </w:rPr>
          <w:t>https://github.com/omaraziz88/Energy-Analysis/blob/master/Enerdata_Energy_St</w:t>
        </w:r>
        <w:r>
          <w:rPr>
            <w:rStyle w:val="Hyperlink"/>
          </w:rPr>
          <w:t>a</w:t>
        </w:r>
        <w:r>
          <w:rPr>
            <w:rStyle w:val="Hyperlink"/>
          </w:rPr>
          <w:t>tistical_Yearbook_2018.xlsx</w:t>
        </w:r>
      </w:hyperlink>
    </w:p>
    <w:p w14:paraId="12E59B0B" w14:textId="0D79C0C1" w:rsidR="00E13CE9" w:rsidRDefault="00E13CE9"/>
    <w:p w14:paraId="12E451BB" w14:textId="0DC894FA" w:rsidR="00E13CE9" w:rsidRDefault="00E13CE9">
      <w:r>
        <w:t xml:space="preserve">Below are a few examples of how we envision our visuals to look like. We want to look at production/consumption as part of the total energy mix on a time series basis. We will add visualization enhancements as we see fit as we progress towards our finished product. </w:t>
      </w:r>
    </w:p>
    <w:p w14:paraId="51EE92A8" w14:textId="0EBB30CD" w:rsidR="005B0032" w:rsidRPr="005B0032" w:rsidRDefault="00E13CE9" w:rsidP="005B0032">
      <w:pPr>
        <w:rPr>
          <w:noProof/>
        </w:rPr>
      </w:pPr>
      <w:r>
        <w:rPr>
          <w:noProof/>
        </w:rPr>
        <w:drawing>
          <wp:inline distT="0" distB="0" distL="0" distR="0" wp14:anchorId="0C3EFFE0" wp14:editId="307AF4D6">
            <wp:extent cx="3728259" cy="26289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774" cy="26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2E92" w14:textId="4AEAF28C" w:rsidR="005B0032" w:rsidRDefault="005B0032">
      <w:bookmarkStart w:id="0" w:name="_GoBack"/>
      <w:r>
        <w:rPr>
          <w:noProof/>
        </w:rPr>
        <w:drawing>
          <wp:inline distT="0" distB="0" distL="0" distR="0" wp14:anchorId="3267CDAF" wp14:editId="682B93BB">
            <wp:extent cx="3733499" cy="263842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96" cy="26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B092FC" w14:textId="29AE4ED5" w:rsidR="00E13CE9" w:rsidRDefault="00E13CE9">
      <w:r>
        <w:rPr>
          <w:noProof/>
        </w:rPr>
        <w:lastRenderedPageBreak/>
        <w:drawing>
          <wp:inline distT="0" distB="0" distL="0" distR="0" wp14:anchorId="6C7B657B" wp14:editId="5E6998CF">
            <wp:extent cx="4265615" cy="30670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939" cy="30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DEF4" w14:textId="77777777" w:rsidR="005B0032" w:rsidRDefault="007F6573">
      <w:r>
        <w:rPr>
          <w:noProof/>
        </w:rPr>
        <w:drawing>
          <wp:inline distT="0" distB="0" distL="0" distR="0" wp14:anchorId="1F7462C0" wp14:editId="15CF1A2C">
            <wp:extent cx="4924425" cy="481289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574" cy="48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0C0" w14:textId="6CC7DB3B" w:rsidR="00E13CE9" w:rsidRDefault="005B003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03F86D" wp14:editId="08761617">
                <wp:simplePos x="0" y="0"/>
                <wp:positionH relativeFrom="margin">
                  <wp:posOffset>2171700</wp:posOffset>
                </wp:positionH>
                <wp:positionV relativeFrom="paragraph">
                  <wp:posOffset>5179695</wp:posOffset>
                </wp:positionV>
                <wp:extent cx="1562100" cy="4286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D3D87" w14:textId="593D285F" w:rsidR="005B0032" w:rsidRDefault="005B0032" w:rsidP="005B0032">
                            <w:r>
                              <w:t>Summarize our findings</w:t>
                            </w:r>
                          </w:p>
                          <w:p w14:paraId="770E34D0" w14:textId="77777777" w:rsidR="005B0032" w:rsidRDefault="005B0032" w:rsidP="005B0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3F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407.85pt;width:123pt;height:3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" filled="f" stroked="f">
                <v:textbox>
                  <w:txbxContent>
                    <w:p w14:paraId="3F5D3D87" w14:textId="593D285F" w:rsidR="005B0032" w:rsidRDefault="005B0032" w:rsidP="005B0032">
                      <w:r>
                        <w:t>Summarize our findings</w:t>
                      </w:r>
                    </w:p>
                    <w:p w14:paraId="770E34D0" w14:textId="77777777" w:rsidR="005B0032" w:rsidRDefault="005B0032" w:rsidP="005B00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8E7B41" wp14:editId="004A4F13">
                <wp:simplePos x="0" y="0"/>
                <wp:positionH relativeFrom="margin">
                  <wp:align>center</wp:align>
                </wp:positionH>
                <wp:positionV relativeFrom="paragraph">
                  <wp:posOffset>4707890</wp:posOffset>
                </wp:positionV>
                <wp:extent cx="5418000" cy="1425600"/>
                <wp:effectExtent l="57150" t="38100" r="49530" b="412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18000" cy="14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5D98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0;margin-top:370pt;width:428pt;height:113.6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">
                <v:imagedata r:id="rId13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9A630D" wp14:editId="6437C4AF">
                <wp:simplePos x="0" y="0"/>
                <wp:positionH relativeFrom="margin">
                  <wp:posOffset>3448050</wp:posOffset>
                </wp:positionH>
                <wp:positionV relativeFrom="paragraph">
                  <wp:posOffset>3667125</wp:posOffset>
                </wp:positionV>
                <wp:extent cx="1562100" cy="4286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E355" w14:textId="4C62E96D" w:rsidR="005B0032" w:rsidRDefault="005B0032" w:rsidP="005B0032">
                            <w:r>
                              <w:t xml:space="preserve">Text explaining visual </w:t>
                            </w:r>
                            <w:r>
                              <w:t>3</w:t>
                            </w:r>
                          </w:p>
                          <w:p w14:paraId="5A4414AF" w14:textId="77777777" w:rsidR="005B0032" w:rsidRDefault="005B0032" w:rsidP="005B0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630D" id="_x0000_s1027" type="#_x0000_t202" style="position:absolute;margin-left:271.5pt;margin-top:288.75pt;width:123pt;height:3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" filled="f" stroked="f">
                <v:textbox>
                  <w:txbxContent>
                    <w:p w14:paraId="335EE355" w14:textId="4C62E96D" w:rsidR="005B0032" w:rsidRDefault="005B0032" w:rsidP="005B0032">
                      <w:r>
                        <w:t xml:space="preserve">Text explaining visual </w:t>
                      </w:r>
                      <w:r>
                        <w:t>3</w:t>
                      </w:r>
                    </w:p>
                    <w:p w14:paraId="5A4414AF" w14:textId="77777777" w:rsidR="005B0032" w:rsidRDefault="005B0032" w:rsidP="005B00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C65EF0" wp14:editId="4F59A154">
                <wp:simplePos x="0" y="0"/>
                <wp:positionH relativeFrom="margin">
                  <wp:posOffset>3419475</wp:posOffset>
                </wp:positionH>
                <wp:positionV relativeFrom="paragraph">
                  <wp:posOffset>2646045</wp:posOffset>
                </wp:positionV>
                <wp:extent cx="1562100" cy="42862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61E9" w14:textId="50FAD7EB" w:rsidR="005B0032" w:rsidRDefault="005B0032" w:rsidP="005B0032">
                            <w:r>
                              <w:t xml:space="preserve">Text explaining visual </w:t>
                            </w:r>
                            <w:r>
                              <w:t>2</w:t>
                            </w:r>
                          </w:p>
                          <w:p w14:paraId="583D18B6" w14:textId="77777777" w:rsidR="005B0032" w:rsidRDefault="005B0032" w:rsidP="005B0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5EF0" id="_x0000_s1028" type="#_x0000_t202" style="position:absolute;margin-left:269.25pt;margin-top:208.35pt;width:123pt;height:3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" filled="f" stroked="f">
                <v:textbox>
                  <w:txbxContent>
                    <w:p w14:paraId="785461E9" w14:textId="50FAD7EB" w:rsidR="005B0032" w:rsidRDefault="005B0032" w:rsidP="005B0032">
                      <w:r>
                        <w:t xml:space="preserve">Text explaining visual </w:t>
                      </w:r>
                      <w:r>
                        <w:t>2</w:t>
                      </w:r>
                    </w:p>
                    <w:p w14:paraId="583D18B6" w14:textId="77777777" w:rsidR="005B0032" w:rsidRDefault="005B0032" w:rsidP="005B00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34D1B3" wp14:editId="03D20145">
                <wp:simplePos x="0" y="0"/>
                <wp:positionH relativeFrom="margin">
                  <wp:posOffset>3429000</wp:posOffset>
                </wp:positionH>
                <wp:positionV relativeFrom="paragraph">
                  <wp:posOffset>1657350</wp:posOffset>
                </wp:positionV>
                <wp:extent cx="1562100" cy="4286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81C5" w14:textId="59CB9C02" w:rsidR="00D65AFD" w:rsidRDefault="005B0032" w:rsidP="00D65AFD">
                            <w:r>
                              <w:t>Text explaining visual 1</w:t>
                            </w:r>
                          </w:p>
                          <w:p w14:paraId="732CCF3A" w14:textId="77777777" w:rsidR="005B0032" w:rsidRDefault="005B0032" w:rsidP="00D65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D1B3" id="_x0000_s1029" type="#_x0000_t202" style="position:absolute;margin-left:270pt;margin-top:130.5pt;width:123pt;height:3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" filled="f" stroked="f">
                <v:textbox>
                  <w:txbxContent>
                    <w:p w14:paraId="1B1881C5" w14:textId="59CB9C02" w:rsidR="00D65AFD" w:rsidRDefault="005B0032" w:rsidP="00D65AFD">
                      <w:r>
                        <w:t>Text explaining visual 1</w:t>
                      </w:r>
                    </w:p>
                    <w:p w14:paraId="732CCF3A" w14:textId="77777777" w:rsidR="005B0032" w:rsidRDefault="005B0032" w:rsidP="00D65AF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8DA8511" wp14:editId="0D3BA06F">
                <wp:simplePos x="0" y="0"/>
                <wp:positionH relativeFrom="column">
                  <wp:posOffset>133350</wp:posOffset>
                </wp:positionH>
                <wp:positionV relativeFrom="paragraph">
                  <wp:posOffset>3495676</wp:posOffset>
                </wp:positionV>
                <wp:extent cx="2129790" cy="952500"/>
                <wp:effectExtent l="38100" t="38100" r="4191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29790" cy="9525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1BC8" id="Ink 14" o:spid="_x0000_s1026" type="#_x0000_t75" style="position:absolute;margin-left:9.8pt;margin-top:274.55pt;width:169.1pt;height:7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2CD2BD" wp14:editId="7F97288D">
                <wp:simplePos x="0" y="0"/>
                <wp:positionH relativeFrom="margin">
                  <wp:posOffset>733425</wp:posOffset>
                </wp:positionH>
                <wp:positionV relativeFrom="paragraph">
                  <wp:posOffset>3821430</wp:posOffset>
                </wp:positionV>
                <wp:extent cx="952500" cy="3714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D0B4" w14:textId="70E06EA2" w:rsidR="00D65AFD" w:rsidRDefault="00D65AFD" w:rsidP="00D65AFD">
                            <w:r>
                              <w:t xml:space="preserve">Visual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D2BD" id="_x0000_s1030" type="#_x0000_t202" style="position:absolute;margin-left:57.75pt;margin-top:300.9pt;width:75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" filled="f" stroked="f">
                <v:textbox>
                  <w:txbxContent>
                    <w:p w14:paraId="64E5D0B4" w14:textId="70E06EA2" w:rsidR="00D65AFD" w:rsidRDefault="00D65AFD" w:rsidP="00D65AFD">
                      <w:r>
                        <w:t xml:space="preserve">Visual 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95CF2F7" wp14:editId="15179D2F">
                <wp:simplePos x="0" y="0"/>
                <wp:positionH relativeFrom="column">
                  <wp:posOffset>171450</wp:posOffset>
                </wp:positionH>
                <wp:positionV relativeFrom="paragraph">
                  <wp:posOffset>2457450</wp:posOffset>
                </wp:positionV>
                <wp:extent cx="2230120" cy="847725"/>
                <wp:effectExtent l="38100" t="38100" r="55880" b="476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30120" cy="8477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1C6C" id="Ink 13" o:spid="_x0000_s1026" type="#_x0000_t75" style="position:absolute;margin-left:12.8pt;margin-top:192.8pt;width:177pt;height:6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DEBB8E" wp14:editId="34A004D4">
                <wp:simplePos x="0" y="0"/>
                <wp:positionH relativeFrom="margin">
                  <wp:posOffset>790575</wp:posOffset>
                </wp:positionH>
                <wp:positionV relativeFrom="paragraph">
                  <wp:posOffset>2712720</wp:posOffset>
                </wp:positionV>
                <wp:extent cx="952500" cy="3714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3AA58" w14:textId="23BA7E73" w:rsidR="00D65AFD" w:rsidRDefault="00D65AFD" w:rsidP="00D65AFD">
                            <w:r>
                              <w:t xml:space="preserve">Visual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BB8E" id="_x0000_s1031" type="#_x0000_t202" style="position:absolute;margin-left:62.25pt;margin-top:213.6pt;width:7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" filled="f" stroked="f">
                <v:textbox>
                  <w:txbxContent>
                    <w:p w14:paraId="15F3AA58" w14:textId="23BA7E73" w:rsidR="00D65AFD" w:rsidRDefault="00D65AFD" w:rsidP="00D65AFD">
                      <w:r>
                        <w:t xml:space="preserve">Visual </w:t>
                      </w: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794856" wp14:editId="785C0ED2">
                <wp:simplePos x="0" y="0"/>
                <wp:positionH relativeFrom="margin">
                  <wp:posOffset>904875</wp:posOffset>
                </wp:positionH>
                <wp:positionV relativeFrom="paragraph">
                  <wp:posOffset>1647825</wp:posOffset>
                </wp:positionV>
                <wp:extent cx="952500" cy="3714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65C57" w14:textId="3D14A6EF" w:rsidR="00D65AFD" w:rsidRDefault="00D65AFD" w:rsidP="00D65AFD">
                            <w:r>
                              <w:t>Visua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4856" id="_x0000_s1032" type="#_x0000_t202" style="position:absolute;margin-left:71.25pt;margin-top:129.75pt;width:75pt;height:2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" filled="f" stroked="f">
                <v:textbox>
                  <w:txbxContent>
                    <w:p w14:paraId="35165C57" w14:textId="3D14A6EF" w:rsidR="00D65AFD" w:rsidRDefault="00D65AFD" w:rsidP="00D65AFD">
                      <w:r>
                        <w:t>Visual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7C81729" wp14:editId="70030C1E">
                <wp:simplePos x="0" y="0"/>
                <wp:positionH relativeFrom="margin">
                  <wp:align>left</wp:align>
                </wp:positionH>
                <wp:positionV relativeFrom="paragraph">
                  <wp:posOffset>1398905</wp:posOffset>
                </wp:positionV>
                <wp:extent cx="2498725" cy="895350"/>
                <wp:effectExtent l="38100" t="38100" r="53975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98725" cy="8953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C842" id="Ink 12" o:spid="_x0000_s1026" type="#_x0000_t75" style="position:absolute;margin-left:0;margin-top:109.45pt;width:198.15pt;height:71.9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">
                <v:imagedata r:id="rId19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4BEA27" wp14:editId="202688A6">
                <wp:simplePos x="0" y="0"/>
                <wp:positionH relativeFrom="column">
                  <wp:posOffset>-19050</wp:posOffset>
                </wp:positionH>
                <wp:positionV relativeFrom="paragraph">
                  <wp:posOffset>295276</wp:posOffset>
                </wp:positionV>
                <wp:extent cx="5669915" cy="1009650"/>
                <wp:effectExtent l="38100" t="38100" r="45085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669915" cy="10096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6F3C" id="Ink 11" o:spid="_x0000_s1026" type="#_x0000_t75" style="position:absolute;margin-left:-2.2pt;margin-top:22.55pt;width:447.85pt;height:8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">
                <v:imagedata r:id="rId21" o:title=""/>
              </v:shape>
            </w:pict>
          </mc:Fallback>
        </mc:AlternateContent>
      </w:r>
      <w:r w:rsidR="00D65AF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2B6134" wp14:editId="29BA74ED">
                <wp:simplePos x="0" y="0"/>
                <wp:positionH relativeFrom="margin">
                  <wp:posOffset>1333500</wp:posOffset>
                </wp:positionH>
                <wp:positionV relativeFrom="paragraph">
                  <wp:posOffset>0</wp:posOffset>
                </wp:positionV>
                <wp:extent cx="3324225" cy="27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06D0" w14:textId="2E07B612" w:rsidR="00D65AFD" w:rsidRDefault="00D65AFD" w:rsidP="00D65AFD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6134" id="_x0000_s1033" type="#_x0000_t202" style="position:absolute;margin-left:105pt;margin-top:0;width:261.7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" filled="f" stroked="f">
                <v:textbox>
                  <w:txbxContent>
                    <w:p w14:paraId="35AF06D0" w14:textId="2E07B612" w:rsidR="00D65AFD" w:rsidRDefault="00D65AFD" w:rsidP="00D65AFD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AF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04EDEC" wp14:editId="5E78EB23">
                <wp:simplePos x="0" y="0"/>
                <wp:positionH relativeFrom="margin">
                  <wp:posOffset>1219200</wp:posOffset>
                </wp:positionH>
                <wp:positionV relativeFrom="paragraph">
                  <wp:posOffset>647700</wp:posOffset>
                </wp:positionV>
                <wp:extent cx="3324225" cy="7334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4272" w14:textId="77777777" w:rsidR="00D65AFD" w:rsidRDefault="00D65AFD" w:rsidP="00D65AFD">
                            <w:r>
                              <w:t>Intro: Explain our dataset and what we want to highlight in the pres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EDEC" id="_x0000_s1034" type="#_x0000_t202" style="position:absolute;margin-left:96pt;margin-top:51pt;width:261.75pt;height:5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" filled="f" stroked="f">
                <v:textbox>
                  <w:txbxContent>
                    <w:p w14:paraId="49394272" w14:textId="77777777" w:rsidR="00D65AFD" w:rsidRDefault="00D65AFD" w:rsidP="00D65AFD">
                      <w:r>
                        <w:t>Intro: Explain our dataset and what we want to highlight in the present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3263A3" w14:textId="0A255223" w:rsidR="005B0032" w:rsidRPr="005B0032" w:rsidRDefault="005B0032" w:rsidP="005B0032"/>
    <w:p w14:paraId="54CCCE19" w14:textId="500B7690" w:rsidR="005B0032" w:rsidRPr="005B0032" w:rsidRDefault="005B0032" w:rsidP="005B0032"/>
    <w:p w14:paraId="62D05837" w14:textId="6DD51104" w:rsidR="005B0032" w:rsidRPr="005B0032" w:rsidRDefault="005B0032" w:rsidP="005B0032"/>
    <w:p w14:paraId="21FABAE5" w14:textId="2AE0A129" w:rsidR="005B0032" w:rsidRPr="005B0032" w:rsidRDefault="005B0032" w:rsidP="005B0032"/>
    <w:p w14:paraId="06935DB1" w14:textId="5E7E00D4" w:rsidR="005B0032" w:rsidRPr="005B0032" w:rsidRDefault="005B0032" w:rsidP="005B0032"/>
    <w:p w14:paraId="22F2A154" w14:textId="5123E4F6" w:rsidR="005B0032" w:rsidRPr="005B0032" w:rsidRDefault="005B0032" w:rsidP="005B0032"/>
    <w:p w14:paraId="69139C36" w14:textId="305CC492" w:rsidR="005B0032" w:rsidRPr="005B0032" w:rsidRDefault="005B0032" w:rsidP="005B0032"/>
    <w:p w14:paraId="71EDDFAA" w14:textId="4DAA79AA" w:rsidR="005B0032" w:rsidRPr="005B0032" w:rsidRDefault="005B0032" w:rsidP="005B0032"/>
    <w:p w14:paraId="200A40CE" w14:textId="4464F4B4" w:rsidR="005B0032" w:rsidRPr="005B0032" w:rsidRDefault="005B0032" w:rsidP="005B0032"/>
    <w:p w14:paraId="700C7D5F" w14:textId="2A329981" w:rsidR="005B0032" w:rsidRPr="005B0032" w:rsidRDefault="005B0032" w:rsidP="005B0032"/>
    <w:p w14:paraId="7237A43B" w14:textId="5BA45861" w:rsidR="005B0032" w:rsidRPr="005B0032" w:rsidRDefault="005B0032" w:rsidP="005B0032"/>
    <w:p w14:paraId="4ADF5F46" w14:textId="7656D8B1" w:rsidR="005B0032" w:rsidRPr="005B0032" w:rsidRDefault="005B0032" w:rsidP="005B0032"/>
    <w:p w14:paraId="7CC3FD73" w14:textId="05DF2E6D" w:rsidR="005B0032" w:rsidRPr="005B0032" w:rsidRDefault="005B0032" w:rsidP="005B0032"/>
    <w:p w14:paraId="5E04B2A2" w14:textId="7545E30A" w:rsidR="005B0032" w:rsidRPr="005B0032" w:rsidRDefault="005B0032" w:rsidP="005B0032"/>
    <w:p w14:paraId="1523EFF2" w14:textId="1EB8CD64" w:rsidR="005B0032" w:rsidRPr="005B0032" w:rsidRDefault="005B0032" w:rsidP="005B0032"/>
    <w:p w14:paraId="32AC2AD4" w14:textId="11F3D505" w:rsidR="005B0032" w:rsidRPr="005B0032" w:rsidRDefault="005B0032" w:rsidP="005B0032"/>
    <w:p w14:paraId="523FD7AA" w14:textId="76416D18" w:rsidR="005B0032" w:rsidRPr="005B0032" w:rsidRDefault="005B0032" w:rsidP="005B0032"/>
    <w:p w14:paraId="470337D7" w14:textId="61821256" w:rsidR="005B0032" w:rsidRPr="005B0032" w:rsidRDefault="005B0032" w:rsidP="005B0032"/>
    <w:p w14:paraId="56066846" w14:textId="4EDB2902" w:rsidR="005B0032" w:rsidRPr="005B0032" w:rsidRDefault="005B0032" w:rsidP="005B0032"/>
    <w:p w14:paraId="48C11AED" w14:textId="3332D0D6" w:rsidR="005B0032" w:rsidRDefault="005B0032" w:rsidP="005B0032"/>
    <w:p w14:paraId="3F827A4F" w14:textId="0B9AF701" w:rsidR="005B0032" w:rsidRDefault="005B0032" w:rsidP="005B0032">
      <w:pPr>
        <w:jc w:val="right"/>
      </w:pPr>
    </w:p>
    <w:p w14:paraId="2802672C" w14:textId="7F3CCFEF" w:rsidR="005B0032" w:rsidRDefault="005B0032" w:rsidP="005B0032">
      <w:pPr>
        <w:jc w:val="right"/>
      </w:pPr>
    </w:p>
    <w:p w14:paraId="5B01FE12" w14:textId="767CCC88" w:rsidR="005B0032" w:rsidRDefault="005B0032" w:rsidP="005B0032">
      <w:pPr>
        <w:jc w:val="right"/>
      </w:pPr>
    </w:p>
    <w:p w14:paraId="492F921A" w14:textId="1ECABBC4" w:rsidR="005B0032" w:rsidRDefault="005B0032" w:rsidP="005B0032">
      <w:r>
        <w:t>Link to GitHub repository:</w:t>
      </w:r>
    </w:p>
    <w:p w14:paraId="629204F9" w14:textId="48A7B475" w:rsidR="005B0032" w:rsidRDefault="005B0032" w:rsidP="005B0032">
      <w:hyperlink r:id="rId22" w:history="1">
        <w:r>
          <w:rPr>
            <w:rStyle w:val="Hyperlink"/>
          </w:rPr>
          <w:t>https://github.com/omaraziz88/Energy-Analysis</w:t>
        </w:r>
      </w:hyperlink>
    </w:p>
    <w:p w14:paraId="64C2B57B" w14:textId="77777777" w:rsidR="005B0032" w:rsidRPr="005B0032" w:rsidRDefault="005B0032" w:rsidP="005B0032"/>
    <w:sectPr w:rsidR="005B0032" w:rsidRPr="005B0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9A87" w14:textId="77777777" w:rsidR="006548F0" w:rsidRDefault="006548F0" w:rsidP="005B0032">
      <w:pPr>
        <w:spacing w:after="0" w:line="240" w:lineRule="auto"/>
      </w:pPr>
      <w:r>
        <w:separator/>
      </w:r>
    </w:p>
  </w:endnote>
  <w:endnote w:type="continuationSeparator" w:id="0">
    <w:p w14:paraId="1B6116CB" w14:textId="77777777" w:rsidR="006548F0" w:rsidRDefault="006548F0" w:rsidP="005B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A1683" w14:textId="77777777" w:rsidR="006548F0" w:rsidRDefault="006548F0" w:rsidP="005B0032">
      <w:pPr>
        <w:spacing w:after="0" w:line="240" w:lineRule="auto"/>
      </w:pPr>
      <w:r>
        <w:separator/>
      </w:r>
    </w:p>
  </w:footnote>
  <w:footnote w:type="continuationSeparator" w:id="0">
    <w:p w14:paraId="2114E577" w14:textId="77777777" w:rsidR="006548F0" w:rsidRDefault="006548F0" w:rsidP="005B0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E9"/>
    <w:rsid w:val="005B0032"/>
    <w:rsid w:val="006548F0"/>
    <w:rsid w:val="007F6573"/>
    <w:rsid w:val="00D65AFD"/>
    <w:rsid w:val="00E1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B51BA"/>
  <w15:chartTrackingRefBased/>
  <w15:docId w15:val="{4E9FC31A-22A7-4CDF-B6B9-070F7C4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3C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C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32"/>
  </w:style>
  <w:style w:type="paragraph" w:styleId="Footer">
    <w:name w:val="footer"/>
    <w:basedOn w:val="Normal"/>
    <w:link w:val="FooterChar"/>
    <w:uiPriority w:val="99"/>
    <w:unhideWhenUsed/>
    <w:rsid w:val="005B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github.com/omaraziz88/Energy-Analysis/blob/master/Enerdata_Energy_Statistical_Yearbook_2018.xlsx" TargetMode="Externa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hyperlink" Target="https://github.com/omaraziz88/Energy-Analysi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2T02:22:32.9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75,'17'-11,"1"2,0 0,0 1,1 1,0 1,4 0,122-24,-103 23,153-23,113 0,198 9,603 39,82-9,108 5,-1035 0,405 16,228-18,-320 19,0 32,-387-41,456 41,315-21,-230-47,-400-10,70-24,530-54,-228 27,-344 37,0 15,137 22,-150 18,4 1,-340-27,-1 0,0 1,1 1,-1-1,0 1,0 1,0 0,0 0,-1 1,1 0,-1 0,0 1,0 0,-1 1,1 0,-1 0,0 0,-1 1,1 0,-2 0,1 0,-1 1,0 0,0 0,-1 1,3 7,9 22,-2 1,-1 1,-2-1,3 30,19 169,-23-146,3 65,-6 0,-7 1,-17 109,-8-63,10-108,6-1,1 50,9-60,-3-1,-4 0,-9 29,-35 152,-11-2,-15 5,68-246,0 1,-2-1,-1-1,-1 0,-1 0,0-1,-2-1,0 0,-16 14,4-8,-1-1,0-2,-2 0,-1-3,0 0,-10 2,-37 14,-2-3,-1-4,-1-4,-1-3,-20 0,-187 27,-186 3,-299-10,674-36,-1606 23,370-44,-161 7,860 12,-1309-14,959 13,-477-7,-307-124,1625 109,64 8,-1 3,-72 3,152 5,0 1,1-1,-1 0,0-1,1 1,-1 0,1-1,-1 0,1 0,0 0,0 0,0-1,0 1,0-1,0 0,1 0,-1 0,1 0,0 0,0 0,-1-1,-9-16,1 0,1-1,-1-2,7 13,-14-34,2-1,2 0,3-1,1 0,2-1,0-25,-1-82,7-53,2 116,17-742,1 10,-18 213,0 6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2T02:22:26.2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7,'2'18,"1"-1,1 0,3 8,4 12,42 269,-17 67,-20 144,-14-455,4 0,4 0,4 0,4-1,4 0,5-1,9 10,74 97,-36-61,15 47,-72-122,-15-24,1-1,1 1,-1-1,2 0,-1 0,1 0,1-1,-1 1,7 4,7 2,0 0,1-1,1-1,1 0,0-1,1 0,0-1,2 0,37 9,1-2,39 6,4-4,0-2,72 2,220 5,-354-20,493 9,62-17,-18 1,-350 5,269 0,-426-4,68-7,-70 3,0 3,2 2,288 4,-241 7,-73-4,1-1,2-2,-27-1,-14 0,0 0,1 0,-1 0,0-1,7-1,-13 1,0 0,-1 0,1 0,0-1,-1 1,1 0,-1-1,0 1,1-1,-1 0,-1 0,1 0,0 0,-1 0,1 0,0-2,30-35,-3-2,-2-1,-3 0,9-30,-19 42,13-32,-4 0,1-21,22-130,-23 97,-16 60,-3-1,-5-15,0 9,10-38,31-215,-33 243,3-138,-13-5,-1 37,4 125,1 14,-6-32,4 71,-1-1,1 1,-1-1,0 1,0-1,0 1,-1-1,1 1,0-1,-1 1,1 0,-1 0,0 0,0-1,1 1,-1 0,0 0,-1 1,-1-2,-49-14,35 11,-158-41,-2 6,-3 4,-2 6,-3 5,0 6,-22 4,-78 2,0 8,-143 14,-572 49,321-15,326-33,-63-11,121-1,-310 2,60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2T02:22:19.6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4,'0'34,"0"116,9-1,18 43,-8-83,-4 74,-16 112,-2-113,3 258,-1-423,-2-1,0 1,-7 12,5-13,0 0,2 0,0 0,2 8,1-11,-1-10,1 0,0-1,0 1,0 0,0 0,0-1,1 1,0 0,0 0,0-1,0 1,1-1,0 1,0-1,0 1,0-1,0 1,1-1,-1 0,1 0,0 0,0 0,3 1,46 22,2-2,2-2,38 11,25 3,40 5,-57-17,2-4,2-3,0-2,1-4,0-3,1-3,17-3,494 5,766-15,-1007-11,-34 1,51 9,-1 2,-147 1,-193 4,0-1,-1-2,-1-2,11-3,-16 2,0 2,1 0,0 3,1 0,16 2,-60 2,0-1,0 1,0-1,0 1,0-1,0 0,-1-1,1 1,0 0,-1-1,0 0,1 0,-1 0,0 0,-1 0,1 0,0-1,-1 1,0-1,12-9,-1 0,-1-1,6-9,-6 8,20-26,-3-1,-3 0,-2-1,-3-1,-3 0,-3-1,-3 0,2-34,2-67,-11 0,-10-8,2 7,2-799,0 943,-1 0,0 0,0 0,0 0,0 0,0 0,-1 0,0 0,1 0,-1 0,0 0,0 1,0-1,-1 1,1-1,-1 1,1-1,-1 1,0 0,0 0,1 0,-1 0,-1 0,1 0,-1 0,-16-4,0 0,-1 1,-12-1,13 2,-192-29,-1 7,-2 6,-134 1,-653 11,592 9,-92-3,-472 3,616 6,2 10,-41 14,278-22,-1-3,-83-3,107-4,9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2T02:22:13.6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29,'5'335,"8"-182,15 25,-2-3,-10 163,-18-198,4 155,9-32,-10-255,1 1,0-1,0 1,2-1,0 0,0 0,1 0,1 0,0-1,1 1,7 5,15 13,3-1,20 12,-29-21,2 0,2 0,1-2,0 1,2-2,1-1,0 0,2-1,0-1,0-1,12 1,64 12,2-2,69 5,-33-9,1-4,138 1,301-12,-279-3,-44 1,246 2,29 14,-12-1,77-14,-228-2,422 2,-774-1,0-2,-1 0,0-1,0 0,0-1,-1-1,14-4,-14 4,17-4,0-2,-1 0,-1-2,-1 0,6-5,-25 11,-1-1,0 0,-1-1,-1 0,-1-1,0 1,-1-1,0-1,-2 0,-1 0,2-3,7-17,-2-1,-2 0,1-15,17-105,-16 70,29-164,-16-17,-14-570,-16 592,0 240,1-1,-1 1,0-1,-1 1,1-1,0 1,-1 0,0-1,0 1,0 0,-1 0,1 0,-1 0,0 0,0 0,0 0,-1 0,-7-4,-2 0,1 1,-1-1,-2 1,-40-13,-1 2,-1 1,-1 2,-1 2,-3 0,-113-13,-22 2,-160-9,-2 10,-19 9,203 11,-1 5,1 4,-92 14,-721 49,633-50,151-8,-853 49,589-50,-77-13,169-1,341 2,3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2T02:22:05.3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4 156,'22'-2,"0"0,1-1,-2-1,1 0,7-3,45-8,110-10,104-2,191 2,-249 15,1034-22,-1 40,-77 6,-296 26,-512-17,-273-17,1290 43,521-43,382 4,-629-2,-277-7,-1389-1,0 0,1 1,-1 0,0-1,0 1,0 0,0 1,0-1,0 0,0 0,-1 1,1-1,0 1,-1 0,0 0,0 0,1 0,-1 0,-1 0,1 0,38 51,-31-39,24 38,-3 1,-3 1,-3 1,-4 1,11 53,-11-8,-6 1,-3 93,-14-90,-5 1,-22 75,-75 203,88-330,-56 152,59-173,-3 0,-2 0,-1-2,-25 29,25-39,0-2,-2 0,-1-1,-1-1,-1 0,-1-2,0 0,-2-1,0-1,-1-1,-1-1,-5 1,-73 20,-2-4,-90 14,183-38,-464 78,-14-15,338-47,-110 9,-2-9,-159-6,-541-28,171-1,-118 2,156 0,722 13,-1772-1,200-30,-10-12,590 26,-25 1,771 14,0-9,-183-28,375 28,-123-16,179 21,1-1,0-2,0-1,-26-10,34 7,1 0,0-1,1-1,1 0,1-2,2 0,0-1,1-1,-13-15,24 23,1-1,0 0,1-1,1 1,0-1,-1-6,-19-83,19 71,-17-102,8-1,8 0,7 0,19-106,2 106,9 1,7 1,39-80,-65 187,-4 10,0 0,-1 0,-1 0,0 0,-2-1,0-12,-2-7,0 3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5BA8-3B3F-43DB-9F04-533951DD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ziz</dc:creator>
  <cp:keywords/>
  <dc:description/>
  <cp:lastModifiedBy>Omar Aziz</cp:lastModifiedBy>
  <cp:revision>1</cp:revision>
  <dcterms:created xsi:type="dcterms:W3CDTF">2019-06-12T01:42:00Z</dcterms:created>
  <dcterms:modified xsi:type="dcterms:W3CDTF">2019-06-12T02:34:00Z</dcterms:modified>
</cp:coreProperties>
</file>